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B63EFF"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B63EFF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63E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7C742C">
              <w:rPr>
                <w:rFonts w:ascii="宋体" w:hAnsi="宋体" w:cs="宋体" w:hint="eastAsia"/>
                <w:kern w:val="0"/>
                <w:sz w:val="24"/>
              </w:rPr>
              <w:t>上汽红岩商用车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B63EFF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付军强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、覃开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B63EFF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总监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486045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B63EFF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544</w:t>
            </w:r>
            <w:r w:rsidR="006023B7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B63EFF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B63EFF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B63EFF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5D69E4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5D69E4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5D69E4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5D69E4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23B7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B63EFF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544</w:t>
            </w:r>
            <w:r w:rsidR="006023B7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6E" w:rsidRDefault="00E8586E" w:rsidP="009C7058">
      <w:r>
        <w:separator/>
      </w:r>
    </w:p>
  </w:endnote>
  <w:endnote w:type="continuationSeparator" w:id="0">
    <w:p w:rsidR="00E8586E" w:rsidRDefault="00E8586E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6E" w:rsidRDefault="00E8586E" w:rsidP="009C7058">
      <w:r>
        <w:separator/>
      </w:r>
    </w:p>
  </w:footnote>
  <w:footnote w:type="continuationSeparator" w:id="0">
    <w:p w:rsidR="00E8586E" w:rsidRDefault="00E8586E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C46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3EFF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586E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3033D17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596D-86B0-445A-B0B8-22C6A9E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</Words>
  <Characters>258</Characters>
  <Application>Microsoft Office Word</Application>
  <DocSecurity>0</DocSecurity>
  <Lines>2</Lines>
  <Paragraphs>1</Paragraphs>
  <ScaleCrop>false</ScaleCrop>
  <Company>微软中国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39</cp:revision>
  <cp:lastPrinted>2021-05-07T02:45:00Z</cp:lastPrinted>
  <dcterms:created xsi:type="dcterms:W3CDTF">2021-06-28T05:16:00Z</dcterms:created>
  <dcterms:modified xsi:type="dcterms:W3CDTF">2022-08-03T02:32:00Z</dcterms:modified>
</cp:coreProperties>
</file>